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0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1"/>
      </w:tblGrid>
      <w:tr w:rsidR="00AD7040" w:rsidRPr="00996802" w:rsidTr="00F823DA">
        <w:trPr>
          <w:trHeight w:hRule="exact" w:val="567"/>
        </w:trPr>
        <w:tc>
          <w:tcPr>
            <w:tcW w:w="1134" w:type="dxa"/>
            <w:vAlign w:val="center"/>
          </w:tcPr>
          <w:p w:rsidR="00AD7040" w:rsidRPr="00996802" w:rsidRDefault="001D70A4" w:rsidP="0045294A">
            <w:pPr>
              <w:jc w:val="center"/>
              <w:rPr>
                <w:rFonts w:ascii="HGPｺﾞｼｯｸM" w:eastAsia="HGPｺﾞｼｯｸM" w:hAnsi="Meiryo UI" w:cs="Meiryo UI"/>
                <w:sz w:val="20"/>
                <w:szCs w:val="20"/>
              </w:rPr>
            </w:pPr>
            <w:bookmarkStart w:id="0" w:name="_GoBack"/>
            <w:bookmarkEnd w:id="0"/>
            <w:r w:rsidRPr="00996802">
              <w:rPr>
                <w:rFonts w:ascii="HGPｺﾞｼｯｸM" w:eastAsia="HGPｺﾞｼｯｸM" w:hAnsi="Meiryo UI" w:cs="Meiryo UI" w:hint="eastAsia"/>
                <w:sz w:val="20"/>
                <w:szCs w:val="20"/>
              </w:rPr>
              <w:t>受験番号</w:t>
            </w:r>
          </w:p>
        </w:tc>
        <w:tc>
          <w:tcPr>
            <w:tcW w:w="2551" w:type="dxa"/>
          </w:tcPr>
          <w:p w:rsidR="00AD7040" w:rsidRPr="00996802" w:rsidRDefault="00AD7040" w:rsidP="002F27FB">
            <w:pPr>
              <w:rPr>
                <w:rFonts w:ascii="HGPｺﾞｼｯｸM" w:eastAsia="HGPｺﾞｼｯｸM" w:hAnsi="Meiryo UI" w:cs="Meiryo UI"/>
                <w:sz w:val="20"/>
                <w:szCs w:val="20"/>
              </w:rPr>
            </w:pPr>
            <w:r w:rsidRPr="00996802">
              <w:rPr>
                <w:rFonts w:ascii="HGPｺﾞｼｯｸM" w:eastAsia="HGPｺﾞｼｯｸM" w:hAnsi="Meiryo UI" w:cs="Meiryo UI" w:hint="eastAsia"/>
                <w:sz w:val="20"/>
                <w:szCs w:val="20"/>
              </w:rPr>
              <w:t>※</w:t>
            </w:r>
          </w:p>
        </w:tc>
      </w:tr>
    </w:tbl>
    <w:p w:rsidR="00AD7040" w:rsidRPr="00996802" w:rsidRDefault="00AD7040" w:rsidP="00307805">
      <w:pPr>
        <w:rPr>
          <w:rFonts w:ascii="HGPｺﾞｼｯｸM" w:eastAsia="HGPｺﾞｼｯｸM" w:hAnsi="Meiryo UI" w:cs="Meiryo UI"/>
          <w:sz w:val="20"/>
          <w:szCs w:val="20"/>
        </w:rPr>
      </w:pPr>
    </w:p>
    <w:p w:rsidR="00B50964" w:rsidRPr="00996802" w:rsidRDefault="00B50964" w:rsidP="00307805">
      <w:pPr>
        <w:rPr>
          <w:rFonts w:ascii="HGPｺﾞｼｯｸM" w:eastAsia="HGPｺﾞｼｯｸM" w:hAnsi="Meiryo UI" w:cs="Meiryo UI"/>
          <w:sz w:val="20"/>
          <w:szCs w:val="20"/>
        </w:rPr>
      </w:pPr>
    </w:p>
    <w:p w:rsidR="00AD7040" w:rsidRPr="00996802" w:rsidRDefault="00AD7040" w:rsidP="00307805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936D1C">
        <w:rPr>
          <w:rFonts w:ascii="HGPｺﾞｼｯｸM" w:eastAsia="HGPｺﾞｼｯｸM" w:hAnsi="Meiryo UI" w:cs="Meiryo UI" w:hint="eastAsia"/>
          <w:spacing w:val="150"/>
          <w:kern w:val="0"/>
          <w:sz w:val="40"/>
          <w:szCs w:val="40"/>
          <w:fitText w:val="3200" w:id="1229684736"/>
        </w:rPr>
        <w:t>活動報告</w:t>
      </w:r>
      <w:r w:rsidRPr="00936D1C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684736"/>
        </w:rPr>
        <w:t>書</w:t>
      </w:r>
    </w:p>
    <w:p w:rsidR="00AD7040" w:rsidRPr="00996802" w:rsidRDefault="00AD7040" w:rsidP="00307805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tbl>
      <w:tblPr>
        <w:tblStyle w:val="a3"/>
        <w:tblW w:w="0" w:type="auto"/>
        <w:tblInd w:w="6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BF5D60" w:rsidRPr="00996802" w:rsidTr="00F823DA">
        <w:trPr>
          <w:trHeight w:hRule="exact" w:val="340"/>
        </w:trPr>
        <w:tc>
          <w:tcPr>
            <w:tcW w:w="56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705249798" w:edGrp="everyone" w:colFirst="5" w:colLast="5"/>
            <w:permStart w:id="1770670504" w:edGrp="everyone" w:colFirst="3" w:colLast="3"/>
            <w:permStart w:id="230043057" w:edGrp="everyone" w:colFirst="1" w:colLast="1"/>
            <w:r w:rsidRPr="00996802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6802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6802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6802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日</w:t>
            </w:r>
          </w:p>
        </w:tc>
      </w:tr>
      <w:permEnd w:id="705249798"/>
      <w:permEnd w:id="1770670504"/>
      <w:permEnd w:id="230043057"/>
    </w:tbl>
    <w:p w:rsidR="00AD7040" w:rsidRPr="00996802" w:rsidRDefault="00AD7040" w:rsidP="00307805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AD7040" w:rsidRPr="00996802" w:rsidRDefault="00AD7040" w:rsidP="00307805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936D1C">
        <w:rPr>
          <w:rFonts w:ascii="HGPｺﾞｼｯｸM" w:eastAsia="HGPｺﾞｼｯｸM" w:hAnsi="Meiryo UI" w:cs="Meiryo UI" w:hint="eastAsia"/>
          <w:spacing w:val="43"/>
          <w:kern w:val="0"/>
          <w:sz w:val="20"/>
          <w:szCs w:val="20"/>
          <w:fitText w:val="2200" w:id="1235495680"/>
        </w:rPr>
        <w:t>茗溪学園高等学</w:t>
      </w:r>
      <w:r w:rsidRPr="00936D1C">
        <w:rPr>
          <w:rFonts w:ascii="HGPｺﾞｼｯｸM" w:eastAsia="HGPｺﾞｼｯｸM" w:hAnsi="Meiryo UI" w:cs="Meiryo UI" w:hint="eastAsia"/>
          <w:kern w:val="0"/>
          <w:sz w:val="20"/>
          <w:szCs w:val="20"/>
          <w:fitText w:val="2200" w:id="1235495680"/>
        </w:rPr>
        <w:t>校</w:t>
      </w:r>
    </w:p>
    <w:p w:rsidR="00AD7040" w:rsidRPr="00996802" w:rsidRDefault="00E21358" w:rsidP="00307805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936D1C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235495936"/>
        </w:rPr>
        <w:t>校長　田代</w:t>
      </w:r>
      <w:r w:rsidR="001D504C" w:rsidRPr="00936D1C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235495936"/>
        </w:rPr>
        <w:t xml:space="preserve">　</w:t>
      </w:r>
      <w:r w:rsidRPr="00936D1C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235495936"/>
        </w:rPr>
        <w:t xml:space="preserve">淳一　</w:t>
      </w:r>
      <w:r w:rsidRPr="00936D1C">
        <w:rPr>
          <w:rFonts w:ascii="HGPｺﾞｼｯｸM" w:eastAsia="HGPｺﾞｼｯｸM" w:hAnsi="Meiryo UI" w:cs="Meiryo UI" w:hint="eastAsia"/>
          <w:spacing w:val="-1"/>
          <w:kern w:val="0"/>
          <w:sz w:val="20"/>
          <w:szCs w:val="20"/>
          <w:fitText w:val="2200" w:id="1235495936"/>
        </w:rPr>
        <w:t>殿</w:t>
      </w:r>
    </w:p>
    <w:p w:rsidR="00AD7040" w:rsidRPr="00996802" w:rsidRDefault="00AD7040" w:rsidP="00307805">
      <w:pPr>
        <w:rPr>
          <w:rFonts w:ascii="HGPｺﾞｼｯｸM" w:eastAsia="HGPｺﾞｼｯｸM"/>
          <w:sz w:val="20"/>
          <w:szCs w:val="20"/>
        </w:rPr>
      </w:pPr>
    </w:p>
    <w:tbl>
      <w:tblPr>
        <w:tblStyle w:val="a3"/>
        <w:tblW w:w="9638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020"/>
        <w:gridCol w:w="567"/>
        <w:gridCol w:w="1927"/>
        <w:gridCol w:w="455"/>
        <w:gridCol w:w="904"/>
        <w:gridCol w:w="511"/>
        <w:gridCol w:w="567"/>
        <w:gridCol w:w="58"/>
        <w:gridCol w:w="339"/>
        <w:gridCol w:w="397"/>
        <w:gridCol w:w="397"/>
        <w:gridCol w:w="397"/>
        <w:gridCol w:w="397"/>
        <w:gridCol w:w="568"/>
      </w:tblGrid>
      <w:tr w:rsidR="003C7E1E" w:rsidRPr="00996802" w:rsidTr="00324233">
        <w:trPr>
          <w:trHeight w:hRule="exact" w:val="284"/>
        </w:trPr>
        <w:tc>
          <w:tcPr>
            <w:tcW w:w="1134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3C7E1E" w:rsidRPr="00996802" w:rsidRDefault="003C7E1E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663561252" w:edGrp="everyone" w:colFirst="1" w:colLast="1"/>
            <w:r w:rsidRPr="00EB5F8D">
              <w:rPr>
                <w:rFonts w:ascii="HGPｺﾞｼｯｸM" w:eastAsia="HGPｺﾞｼｯｸM" w:hint="eastAsia"/>
                <w:spacing w:val="30"/>
                <w:kern w:val="0"/>
                <w:sz w:val="20"/>
                <w:szCs w:val="20"/>
                <w:fitText w:val="800" w:id="1229688066"/>
              </w:rPr>
              <w:t>ふりがな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3C7E1E" w:rsidRPr="00996802" w:rsidRDefault="003C7E1E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C7E1E" w:rsidRPr="00996802" w:rsidRDefault="003C7E1E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性別</w:t>
            </w:r>
          </w:p>
        </w:tc>
        <w:tc>
          <w:tcPr>
            <w:tcW w:w="3120" w:type="dxa"/>
            <w:gridSpan w:val="8"/>
            <w:tcBorders>
              <w:bottom w:val="single" w:sz="4" w:space="0" w:color="auto"/>
            </w:tcBorders>
            <w:vAlign w:val="center"/>
          </w:tcPr>
          <w:p w:rsidR="003C7E1E" w:rsidRPr="00996802" w:rsidRDefault="003C7E1E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生年月日</w:t>
            </w:r>
          </w:p>
        </w:tc>
      </w:tr>
      <w:tr w:rsidR="009D7A43" w:rsidRPr="00996802" w:rsidTr="00324233">
        <w:trPr>
          <w:trHeight w:hRule="exact" w:val="567"/>
        </w:trPr>
        <w:tc>
          <w:tcPr>
            <w:tcW w:w="1134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63644652" w:edGrp="everyone" w:colFirst="8" w:colLast="8"/>
            <w:permStart w:id="1759466994" w:edGrp="everyone" w:colFirst="6" w:colLast="6"/>
            <w:permStart w:id="274886610" w:edGrp="everyone" w:colFirst="4" w:colLast="4"/>
            <w:permStart w:id="1469328065" w:edGrp="everyone" w:colFirst="2" w:colLast="2"/>
            <w:permStart w:id="1901594313" w:edGrp="everyone" w:colFirst="1" w:colLast="1"/>
            <w:permEnd w:id="663561252"/>
            <w:r w:rsidRPr="00EB5F8D">
              <w:rPr>
                <w:rFonts w:ascii="HGPｺﾞｼｯｸM" w:eastAsia="HGPｺﾞｼｯｸM" w:hint="eastAsia"/>
                <w:spacing w:val="195"/>
                <w:kern w:val="0"/>
                <w:sz w:val="20"/>
                <w:szCs w:val="20"/>
                <w:fitText w:val="800" w:id="1229688064"/>
              </w:rPr>
              <w:t>氏</w:t>
            </w:r>
            <w:r w:rsidRPr="00EB5F8D">
              <w:rPr>
                <w:rFonts w:ascii="HGPｺﾞｼｯｸM" w:eastAsia="HGPｺﾞｼｯｸM" w:hint="eastAsia"/>
                <w:spacing w:val="7"/>
                <w:kern w:val="0"/>
                <w:sz w:val="20"/>
                <w:szCs w:val="20"/>
                <w:fitText w:val="800" w:id="1229688064"/>
              </w:rPr>
              <w:t>名</w:t>
            </w:r>
          </w:p>
        </w:tc>
        <w:tc>
          <w:tcPr>
            <w:tcW w:w="3969" w:type="dxa"/>
            <w:gridSpan w:val="4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9D7A43" w:rsidRPr="001E0402" w:rsidRDefault="009D7A43" w:rsidP="00307805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bottom w:val="single" w:sz="8" w:space="0" w:color="auto"/>
            </w:tcBorders>
            <w:vAlign w:val="center"/>
          </w:tcPr>
          <w:p w:rsidR="009D7A43" w:rsidRPr="00996802" w:rsidRDefault="00EB5F8D" w:rsidP="00E2135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95551803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324233">
                  <w:rPr>
                    <w:rFonts w:ascii="HGPｺﾞｼｯｸM" w:eastAsia="HGPｺﾞｼｯｸM" w:hint="eastAsia"/>
                    <w:sz w:val="20"/>
                    <w:szCs w:val="20"/>
                  </w:rPr>
                  <w:t>□</w:t>
                </w:r>
              </w:sdtContent>
            </w:sdt>
            <w:r w:rsidR="009D7A43" w:rsidRPr="00996802">
              <w:rPr>
                <w:rFonts w:ascii="HGPｺﾞｼｯｸM" w:eastAsia="HGPｺﾞｼｯｸM" w:hint="eastAsia"/>
                <w:sz w:val="20"/>
                <w:szCs w:val="20"/>
              </w:rPr>
              <w:t xml:space="preserve"> 男</w:t>
            </w:r>
          </w:p>
          <w:p w:rsidR="009D7A43" w:rsidRPr="00996802" w:rsidRDefault="00EB5F8D" w:rsidP="009D7A43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80959676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996802">
                  <w:rPr>
                    <w:rFonts w:ascii="HGPｺﾞｼｯｸM" w:eastAsia="HGPｺﾞｼｯｸM" w:hint="eastAsia"/>
                    <w:sz w:val="20"/>
                    <w:szCs w:val="20"/>
                  </w:rPr>
                  <w:t>□</w:t>
                </w:r>
              </w:sdtContent>
            </w:sdt>
            <w:r w:rsidR="009D7A43" w:rsidRPr="00996802">
              <w:rPr>
                <w:rFonts w:ascii="HGPｺﾞｼｯｸM" w:eastAsia="HGPｺﾞｼｯｸM" w:hint="eastAsia"/>
                <w:sz w:val="20"/>
                <w:szCs w:val="20"/>
              </w:rPr>
              <w:t xml:space="preserve"> 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平成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年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日生</w:t>
            </w:r>
          </w:p>
        </w:tc>
      </w:tr>
      <w:tr w:rsidR="009D7A43" w:rsidRPr="00996802" w:rsidTr="00324233">
        <w:trPr>
          <w:trHeight w:hRule="exact" w:val="567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614796095" w:edGrp="everyone" w:colFirst="1" w:colLast="1"/>
            <w:permEnd w:id="163644652"/>
            <w:permEnd w:id="1759466994"/>
            <w:permEnd w:id="274886610"/>
            <w:permEnd w:id="1469328065"/>
            <w:permEnd w:id="1901594313"/>
            <w:r w:rsidRPr="00EB5F8D">
              <w:rPr>
                <w:rFonts w:ascii="HGPｺﾞｼｯｸM" w:eastAsia="HGPｺﾞｼｯｸM" w:hint="eastAsia"/>
                <w:spacing w:val="45"/>
                <w:kern w:val="0"/>
                <w:sz w:val="20"/>
                <w:szCs w:val="20"/>
                <w:fitText w:val="800" w:id="1229688065"/>
              </w:rPr>
              <w:t>学校</w:t>
            </w:r>
            <w:r w:rsidRPr="00EB5F8D">
              <w:rPr>
                <w:rFonts w:ascii="HGPｺﾞｼｯｸM" w:eastAsia="HGPｺﾞｼｯｸM" w:hint="eastAsia"/>
                <w:spacing w:val="15"/>
                <w:kern w:val="0"/>
                <w:sz w:val="20"/>
                <w:szCs w:val="20"/>
                <w:fitText w:val="800" w:id="1229688065"/>
              </w:rPr>
              <w:t>名</w:t>
            </w:r>
          </w:p>
        </w:tc>
        <w:tc>
          <w:tcPr>
            <w:tcW w:w="8504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D7A43" w:rsidRPr="00996802" w:rsidRDefault="009D7A43" w:rsidP="00884EC3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9D7A43" w:rsidRPr="00996802" w:rsidTr="00324233">
        <w:trPr>
          <w:trHeight w:hRule="exact" w:val="567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121532905" w:edGrp="everyone" w:colFirst="1" w:colLast="1"/>
            <w:permEnd w:id="614796095"/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活動分野</w:t>
            </w:r>
          </w:p>
        </w:tc>
        <w:tc>
          <w:tcPr>
            <w:tcW w:w="8504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D7A43" w:rsidRPr="00996802" w:rsidRDefault="009D7A43" w:rsidP="00884EC3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9D7A43" w:rsidRPr="00996802" w:rsidTr="00324233">
        <w:trPr>
          <w:trHeight w:hRule="exact" w:val="3288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919711516" w:edGrp="everyone" w:colFirst="1" w:colLast="1"/>
            <w:permEnd w:id="2121532905"/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活動実績</w:t>
            </w:r>
          </w:p>
        </w:tc>
        <w:tc>
          <w:tcPr>
            <w:tcW w:w="8504" w:type="dxa"/>
            <w:gridSpan w:val="14"/>
            <w:tcBorders>
              <w:top w:val="single" w:sz="8" w:space="0" w:color="auto"/>
              <w:bottom w:val="single" w:sz="8" w:space="0" w:color="auto"/>
            </w:tcBorders>
          </w:tcPr>
          <w:p w:rsidR="002358EE" w:rsidRPr="00996802" w:rsidRDefault="002358EE" w:rsidP="002358EE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1919711516"/>
      <w:tr w:rsidR="00324233" w:rsidRPr="00996802" w:rsidTr="00324233">
        <w:trPr>
          <w:trHeight w:hRule="exact" w:val="284"/>
        </w:trPr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EB5F8D">
              <w:rPr>
                <w:rFonts w:ascii="HGPｺﾞｼｯｸM" w:eastAsia="HGPｺﾞｼｯｸM" w:hint="eastAsia"/>
                <w:spacing w:val="195"/>
                <w:kern w:val="0"/>
                <w:sz w:val="20"/>
                <w:szCs w:val="20"/>
                <w:fitText w:val="800" w:id="1229688067"/>
              </w:rPr>
              <w:t>能</w:t>
            </w:r>
            <w:r w:rsidRPr="00EB5F8D">
              <w:rPr>
                <w:rFonts w:ascii="HGPｺﾞｼｯｸM" w:eastAsia="HGPｺﾞｼｯｸM" w:hint="eastAsia"/>
                <w:spacing w:val="7"/>
                <w:kern w:val="0"/>
                <w:sz w:val="20"/>
                <w:szCs w:val="20"/>
                <w:fitText w:val="800" w:id="1229688067"/>
              </w:rPr>
              <w:t>力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8" w:space="0" w:color="auto"/>
            </w:tcBorders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優れている</w:t>
            </w:r>
          </w:p>
        </w:tc>
        <w:tc>
          <w:tcPr>
            <w:tcW w:w="2495" w:type="dxa"/>
            <w:gridSpan w:val="5"/>
            <w:tcBorders>
              <w:top w:val="single" w:sz="8" w:space="0" w:color="auto"/>
            </w:tcBorders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良い</w:t>
            </w:r>
          </w:p>
        </w:tc>
        <w:tc>
          <w:tcPr>
            <w:tcW w:w="2495" w:type="dxa"/>
            <w:gridSpan w:val="6"/>
            <w:tcBorders>
              <w:top w:val="single" w:sz="8" w:space="0" w:color="auto"/>
            </w:tcBorders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普通</w:t>
            </w:r>
          </w:p>
        </w:tc>
      </w:tr>
      <w:tr w:rsidR="00324233" w:rsidRPr="00996802" w:rsidTr="0032423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1611295286" w:edGrp="everyone" w:colFirst="2" w:colLast="2"/>
            <w:permStart w:id="1098848572" w:edGrp="everyone" w:colFirst="3" w:colLast="3"/>
            <w:permStart w:id="2139124673" w:edGrp="everyone" w:colFirst="4" w:colLast="4"/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自立性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6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24233" w:rsidRPr="00996802" w:rsidTr="0032423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1134310805" w:edGrp="everyone" w:colFirst="2" w:colLast="2"/>
            <w:permStart w:id="1655138066" w:edGrp="everyone" w:colFirst="3" w:colLast="3"/>
            <w:permStart w:id="89679688" w:edGrp="everyone" w:colFirst="4" w:colLast="4"/>
            <w:permEnd w:id="1611295286"/>
            <w:permEnd w:id="1098848572"/>
            <w:permEnd w:id="2139124673"/>
          </w:p>
        </w:tc>
        <w:tc>
          <w:tcPr>
            <w:tcW w:w="1020" w:type="dxa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計画性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6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24233" w:rsidRPr="00996802" w:rsidTr="0032423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2070231707" w:edGrp="everyone" w:colFirst="2" w:colLast="2"/>
            <w:permStart w:id="1859858821" w:edGrp="everyone" w:colFirst="3" w:colLast="3"/>
            <w:permStart w:id="1361318901" w:edGrp="everyone" w:colFirst="4" w:colLast="4"/>
            <w:permEnd w:id="1134310805"/>
            <w:permEnd w:id="1655138066"/>
            <w:permEnd w:id="89679688"/>
          </w:p>
        </w:tc>
        <w:tc>
          <w:tcPr>
            <w:tcW w:w="1020" w:type="dxa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協調性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6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24233" w:rsidRPr="00996802" w:rsidTr="0032423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816388471" w:edGrp="everyone" w:colFirst="2" w:colLast="2"/>
            <w:permStart w:id="425528827" w:edGrp="everyone" w:colFirst="3" w:colLast="3"/>
            <w:permStart w:id="308032705" w:edGrp="everyone" w:colFirst="4" w:colLast="4"/>
            <w:permEnd w:id="2070231707"/>
            <w:permEnd w:id="1859858821"/>
            <w:permEnd w:id="1361318901"/>
          </w:p>
        </w:tc>
        <w:tc>
          <w:tcPr>
            <w:tcW w:w="1020" w:type="dxa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指導力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6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24233" w:rsidRPr="00996802" w:rsidTr="00324233">
        <w:trPr>
          <w:trHeight w:hRule="exact" w:val="340"/>
        </w:trPr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1433303246" w:edGrp="everyone" w:colFirst="2" w:colLast="2"/>
            <w:permStart w:id="1617962422" w:edGrp="everyone" w:colFirst="3" w:colLast="3"/>
            <w:permStart w:id="1359375379" w:edGrp="everyone" w:colFirst="4" w:colLast="4"/>
            <w:permEnd w:id="816388471"/>
            <w:permEnd w:id="425528827"/>
            <w:permEnd w:id="308032705"/>
          </w:p>
        </w:tc>
        <w:tc>
          <w:tcPr>
            <w:tcW w:w="1020" w:type="dxa"/>
            <w:tcBorders>
              <w:bottom w:val="single" w:sz="8" w:space="0" w:color="auto"/>
            </w:tcBorders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36D1C">
              <w:rPr>
                <w:rFonts w:ascii="HGPｺﾞｼｯｸM" w:eastAsia="HGPｺﾞｼｯｸM" w:hint="eastAsia"/>
                <w:spacing w:val="115"/>
                <w:kern w:val="0"/>
                <w:sz w:val="20"/>
                <w:szCs w:val="20"/>
                <w:fitText w:val="630" w:id="651314437"/>
              </w:rPr>
              <w:t>技</w:t>
            </w:r>
            <w:r w:rsidRPr="00936D1C">
              <w:rPr>
                <w:rFonts w:ascii="HGPｺﾞｼｯｸM" w:eastAsia="HGPｺﾞｼｯｸM" w:hint="eastAsia"/>
                <w:kern w:val="0"/>
                <w:sz w:val="20"/>
                <w:szCs w:val="20"/>
                <w:fitText w:val="630" w:id="651314437"/>
              </w:rPr>
              <w:t>能</w:t>
            </w:r>
          </w:p>
        </w:tc>
        <w:tc>
          <w:tcPr>
            <w:tcW w:w="2494" w:type="dxa"/>
            <w:gridSpan w:val="2"/>
            <w:tcBorders>
              <w:bottom w:val="single" w:sz="8" w:space="0" w:color="auto"/>
            </w:tcBorders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5"/>
            <w:tcBorders>
              <w:bottom w:val="single" w:sz="8" w:space="0" w:color="auto"/>
            </w:tcBorders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6"/>
            <w:tcBorders>
              <w:bottom w:val="single" w:sz="8" w:space="0" w:color="auto"/>
            </w:tcBorders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24233" w:rsidRPr="00996802" w:rsidTr="00324233">
        <w:trPr>
          <w:trHeight w:hRule="exact" w:val="567"/>
        </w:trPr>
        <w:tc>
          <w:tcPr>
            <w:tcW w:w="272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41F3" w:rsidRPr="00996802" w:rsidRDefault="004241F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832178917" w:edGrp="everyone" w:colFirst="3" w:colLast="3"/>
            <w:permStart w:id="289871266" w:edGrp="everyone" w:colFirst="1" w:colLast="1"/>
            <w:permEnd w:id="1433303246"/>
            <w:permEnd w:id="1617962422"/>
            <w:permEnd w:id="1359375379"/>
            <w:r w:rsidRPr="00996802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志願者と記載責任者との関係</w:t>
            </w:r>
          </w:p>
        </w:tc>
        <w:tc>
          <w:tcPr>
            <w:tcW w:w="328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41F3" w:rsidRPr="00996802" w:rsidRDefault="004241F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41F3" w:rsidRPr="00996802" w:rsidRDefault="004241F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指導期間</w:t>
            </w:r>
          </w:p>
        </w:tc>
        <w:tc>
          <w:tcPr>
            <w:tcW w:w="24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41F3" w:rsidRPr="00996802" w:rsidRDefault="004241F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832178917"/>
      <w:permEnd w:id="289871266"/>
    </w:tbl>
    <w:p w:rsidR="00AD7040" w:rsidRPr="00996802" w:rsidRDefault="00AD7040" w:rsidP="00307805">
      <w:pPr>
        <w:rPr>
          <w:rFonts w:ascii="HGPｺﾞｼｯｸM" w:eastAsia="HGPｺﾞｼｯｸM"/>
          <w:sz w:val="20"/>
          <w:szCs w:val="20"/>
        </w:rPr>
      </w:pPr>
    </w:p>
    <w:p w:rsidR="00AD7040" w:rsidRPr="00996802" w:rsidRDefault="00AD7040" w:rsidP="00307805">
      <w:pPr>
        <w:rPr>
          <w:rFonts w:ascii="HGPｺﾞｼｯｸM" w:eastAsia="HGPｺﾞｼｯｸM"/>
          <w:sz w:val="20"/>
          <w:szCs w:val="20"/>
        </w:rPr>
      </w:pPr>
      <w:r w:rsidRPr="00996802">
        <w:rPr>
          <w:rFonts w:ascii="HGPｺﾞｼｯｸM" w:eastAsia="HGPｺﾞｼｯｸM" w:hint="eastAsia"/>
          <w:sz w:val="20"/>
          <w:szCs w:val="20"/>
        </w:rPr>
        <w:t>上記の記載事項に誤りがないことを証明します。</w:t>
      </w:r>
    </w:p>
    <w:tbl>
      <w:tblPr>
        <w:tblStyle w:val="a3"/>
        <w:tblW w:w="0" w:type="auto"/>
        <w:tblInd w:w="3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1"/>
        <w:gridCol w:w="3912"/>
        <w:gridCol w:w="340"/>
      </w:tblGrid>
      <w:tr w:rsidR="00E10473" w:rsidRPr="00996802" w:rsidTr="009525E7">
        <w:trPr>
          <w:trHeight w:hRule="exact" w:val="567"/>
        </w:trPr>
        <w:tc>
          <w:tcPr>
            <w:tcW w:w="2211" w:type="dxa"/>
            <w:vAlign w:val="bottom"/>
          </w:tcPr>
          <w:p w:rsidR="00E10473" w:rsidRPr="00996802" w:rsidRDefault="00E10473" w:rsidP="009525E7">
            <w:pPr>
              <w:rPr>
                <w:rFonts w:ascii="HGPｺﾞｼｯｸM" w:eastAsia="HGPｺﾞｼｯｸM"/>
                <w:sz w:val="20"/>
                <w:szCs w:val="20"/>
              </w:rPr>
            </w:pPr>
            <w:permStart w:id="1771442826" w:edGrp="everyone" w:colFirst="1" w:colLast="1"/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記載責任者</w:t>
            </w:r>
            <w:r w:rsidR="009525E7">
              <w:rPr>
                <w:rFonts w:ascii="HGPｺﾞｼｯｸM" w:eastAsia="HGPｺﾞｼｯｸM"/>
                <w:sz w:val="20"/>
                <w:szCs w:val="20"/>
              </w:rPr>
              <w:tab/>
            </w:r>
            <w:r w:rsidR="009525E7">
              <w:rPr>
                <w:rFonts w:ascii="HGPｺﾞｼｯｸM" w:eastAsia="HGPｺﾞｼｯｸM"/>
                <w:sz w:val="20"/>
                <w:szCs w:val="20"/>
              </w:rPr>
              <w:tab/>
            </w:r>
            <w:r w:rsidR="009525E7">
              <w:rPr>
                <w:rFonts w:ascii="HGPｺﾞｼｯｸM" w:eastAsia="HGPｺﾞｼｯｸM"/>
                <w:sz w:val="20"/>
                <w:szCs w:val="20"/>
              </w:rPr>
              <w:tab/>
            </w:r>
            <w:r w:rsidRPr="00EB5F8D">
              <w:rPr>
                <w:rFonts w:ascii="HGPｺﾞｼｯｸM" w:eastAsia="HGPｺﾞｼｯｸM" w:hint="eastAsia"/>
                <w:spacing w:val="195"/>
                <w:kern w:val="0"/>
                <w:sz w:val="20"/>
                <w:szCs w:val="20"/>
                <w:fitText w:val="800" w:id="1229695488"/>
              </w:rPr>
              <w:t>氏</w:t>
            </w:r>
            <w:r w:rsidRPr="00EB5F8D">
              <w:rPr>
                <w:rFonts w:ascii="HGPｺﾞｼｯｸM" w:eastAsia="HGPｺﾞｼｯｸM" w:hint="eastAsia"/>
                <w:spacing w:val="7"/>
                <w:kern w:val="0"/>
                <w:sz w:val="20"/>
                <w:szCs w:val="20"/>
                <w:fitText w:val="800" w:id="1229695488"/>
              </w:rPr>
              <w:t>名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E10473" w:rsidRPr="00996802" w:rsidRDefault="00E10473" w:rsidP="003675E3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E10473" w:rsidRPr="00996802" w:rsidRDefault="00E1047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印</w:t>
            </w:r>
          </w:p>
        </w:tc>
      </w:tr>
      <w:tr w:rsidR="00E10473" w:rsidRPr="00996802" w:rsidTr="009525E7">
        <w:trPr>
          <w:trHeight w:hRule="exact" w:val="567"/>
        </w:trPr>
        <w:tc>
          <w:tcPr>
            <w:tcW w:w="2211" w:type="dxa"/>
            <w:vAlign w:val="bottom"/>
          </w:tcPr>
          <w:p w:rsidR="00E10473" w:rsidRPr="00996802" w:rsidRDefault="00E10473" w:rsidP="009525E7">
            <w:pPr>
              <w:ind w:leftChars="600" w:left="1260"/>
              <w:rPr>
                <w:rFonts w:ascii="HGPｺﾞｼｯｸM" w:eastAsia="HGPｺﾞｼｯｸM"/>
                <w:sz w:val="20"/>
                <w:szCs w:val="20"/>
              </w:rPr>
            </w:pPr>
            <w:permStart w:id="1300393999" w:edGrp="everyone" w:colFirst="1" w:colLast="1"/>
            <w:permEnd w:id="1771442826"/>
            <w:r w:rsidRPr="00EB5F8D">
              <w:rPr>
                <w:rFonts w:ascii="HGPｺﾞｼｯｸM" w:eastAsia="HGPｺﾞｼｯｸM" w:hint="eastAsia"/>
                <w:spacing w:val="195"/>
                <w:kern w:val="0"/>
                <w:sz w:val="20"/>
                <w:szCs w:val="20"/>
                <w:fitText w:val="800" w:id="1229702400"/>
              </w:rPr>
              <w:t>住</w:t>
            </w:r>
            <w:r w:rsidRPr="00EB5F8D">
              <w:rPr>
                <w:rFonts w:ascii="HGPｺﾞｼｯｸM" w:eastAsia="HGPｺﾞｼｯｸM" w:hint="eastAsia"/>
                <w:spacing w:val="7"/>
                <w:kern w:val="0"/>
                <w:sz w:val="20"/>
                <w:szCs w:val="20"/>
                <w:fitText w:val="800" w:id="1229702400"/>
              </w:rPr>
              <w:t>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473" w:rsidRPr="00996802" w:rsidRDefault="00E10473" w:rsidP="003675E3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95E55" w:rsidRPr="00996802" w:rsidTr="009525E7">
        <w:trPr>
          <w:trHeight w:hRule="exact" w:val="567"/>
        </w:trPr>
        <w:tc>
          <w:tcPr>
            <w:tcW w:w="2211" w:type="dxa"/>
            <w:vAlign w:val="bottom"/>
          </w:tcPr>
          <w:p w:rsidR="00E10473" w:rsidRPr="00996802" w:rsidRDefault="00E10473" w:rsidP="009525E7">
            <w:pPr>
              <w:ind w:leftChars="600" w:left="1260"/>
              <w:rPr>
                <w:rFonts w:ascii="HGPｺﾞｼｯｸM" w:eastAsia="HGPｺﾞｼｯｸM"/>
                <w:sz w:val="20"/>
                <w:szCs w:val="20"/>
              </w:rPr>
            </w:pPr>
            <w:permStart w:id="1596402329" w:edGrp="everyone" w:colFirst="1" w:colLast="1"/>
            <w:permEnd w:id="1300393999"/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電話番号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473" w:rsidRPr="00996802" w:rsidRDefault="00E10473" w:rsidP="003675E3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1596402329"/>
    </w:tbl>
    <w:p w:rsidR="00AD7040" w:rsidRPr="00996802" w:rsidRDefault="00AD7040" w:rsidP="005E01DF">
      <w:pPr>
        <w:spacing w:beforeLines="50" w:before="120"/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AD7040" w:rsidRPr="00996802" w:rsidRDefault="002358EE" w:rsidP="00F823DA">
      <w:pPr>
        <w:pStyle w:val="a4"/>
        <w:numPr>
          <w:ilvl w:val="0"/>
          <w:numId w:val="5"/>
        </w:numPr>
        <w:spacing w:afterLines="30" w:after="72" w:line="200" w:lineRule="exact"/>
        <w:ind w:leftChars="0" w:left="285" w:hangingChars="150" w:hanging="285"/>
        <w:rPr>
          <w:rFonts w:ascii="HGPｺﾞｼｯｸM" w:eastAsia="HGPｺﾞｼｯｸM"/>
          <w:sz w:val="19"/>
          <w:szCs w:val="19"/>
        </w:rPr>
      </w:pPr>
      <w:r w:rsidRPr="00996802">
        <w:rPr>
          <w:rFonts w:ascii="HGPｺﾞｼｯｸM" w:eastAsia="HGPｺﾞｼｯｸM" w:hint="eastAsia"/>
          <w:sz w:val="19"/>
          <w:szCs w:val="19"/>
        </w:rPr>
        <w:t>本報告書は</w:t>
      </w:r>
      <w:r w:rsidR="00C06B87">
        <w:rPr>
          <w:rFonts w:ascii="HGPｺﾞｼｯｸM" w:eastAsia="HGPｺﾞｼｯｸM" w:hint="eastAsia"/>
          <w:sz w:val="19"/>
          <w:szCs w:val="19"/>
        </w:rPr>
        <w:t>志願者</w:t>
      </w:r>
      <w:r w:rsidR="00F662F4" w:rsidRPr="00996802">
        <w:rPr>
          <w:rFonts w:ascii="HGPｺﾞｼｯｸM" w:eastAsia="HGPｺﾞｼｯｸM" w:hint="eastAsia"/>
          <w:sz w:val="19"/>
          <w:szCs w:val="19"/>
        </w:rPr>
        <w:t>をよく知る第三者</w:t>
      </w:r>
      <w:r w:rsidR="00040599" w:rsidRPr="00996802">
        <w:rPr>
          <w:rFonts w:ascii="HGPｺﾞｼｯｸM" w:eastAsia="HGPｺﾞｼｯｸM" w:hint="eastAsia"/>
          <w:sz w:val="19"/>
          <w:szCs w:val="19"/>
        </w:rPr>
        <w:t>（</w:t>
      </w:r>
      <w:r w:rsidR="00F662F4" w:rsidRPr="00996802">
        <w:rPr>
          <w:rFonts w:ascii="HGPｺﾞｼｯｸM" w:eastAsia="HGPｺﾞｼｯｸM" w:hint="eastAsia"/>
          <w:sz w:val="19"/>
          <w:szCs w:val="19"/>
        </w:rPr>
        <w:t>教員以外も可</w:t>
      </w:r>
      <w:r w:rsidR="00040599" w:rsidRPr="00996802">
        <w:rPr>
          <w:rFonts w:ascii="HGPｺﾞｼｯｸM" w:eastAsia="HGPｺﾞｼｯｸM" w:hint="eastAsia"/>
          <w:sz w:val="19"/>
          <w:szCs w:val="19"/>
        </w:rPr>
        <w:t>）</w:t>
      </w:r>
      <w:r w:rsidR="00E21358" w:rsidRPr="00996802">
        <w:rPr>
          <w:rFonts w:ascii="HGPｺﾞｼｯｸM" w:eastAsia="HGPｺﾞｼｯｸM" w:hint="eastAsia"/>
          <w:sz w:val="19"/>
          <w:szCs w:val="19"/>
        </w:rPr>
        <w:t>が記入してください。</w:t>
      </w:r>
    </w:p>
    <w:p w:rsidR="00040599" w:rsidRPr="00996802" w:rsidRDefault="00F662F4" w:rsidP="00F823DA">
      <w:pPr>
        <w:pStyle w:val="a4"/>
        <w:numPr>
          <w:ilvl w:val="0"/>
          <w:numId w:val="5"/>
        </w:numPr>
        <w:spacing w:afterLines="30" w:after="72" w:line="200" w:lineRule="exact"/>
        <w:ind w:leftChars="0" w:left="285" w:hangingChars="150" w:hanging="285"/>
        <w:rPr>
          <w:rFonts w:ascii="HGPｺﾞｼｯｸM" w:eastAsia="HGPｺﾞｼｯｸM"/>
          <w:sz w:val="19"/>
          <w:szCs w:val="19"/>
        </w:rPr>
      </w:pPr>
      <w:r w:rsidRPr="00996802">
        <w:rPr>
          <w:rFonts w:ascii="HGPｺﾞｼｯｸM" w:eastAsia="HGPｺﾞｼｯｸM" w:hint="eastAsia"/>
          <w:sz w:val="19"/>
          <w:szCs w:val="19"/>
        </w:rPr>
        <w:t>活動実績</w:t>
      </w:r>
      <w:r w:rsidR="002358EE" w:rsidRPr="00996802">
        <w:rPr>
          <w:rFonts w:ascii="HGPｺﾞｼｯｸM" w:eastAsia="HGPｺﾞｼｯｸM" w:hint="eastAsia"/>
          <w:sz w:val="19"/>
          <w:szCs w:val="19"/>
        </w:rPr>
        <w:t>は</w:t>
      </w:r>
      <w:r w:rsidRPr="00996802">
        <w:rPr>
          <w:rFonts w:ascii="HGPｺﾞｼｯｸM" w:eastAsia="HGPｺﾞｼｯｸM" w:hint="eastAsia"/>
          <w:sz w:val="19"/>
          <w:szCs w:val="19"/>
        </w:rPr>
        <w:t>中学校の期間に限定し、実績を示す資料のコピー</w:t>
      </w:r>
      <w:r w:rsidR="00322B05" w:rsidRPr="00996802">
        <w:rPr>
          <w:rFonts w:ascii="HGPｺﾞｼｯｸM" w:eastAsia="HGPｺﾞｼｯｸM" w:hint="eastAsia"/>
          <w:sz w:val="19"/>
          <w:szCs w:val="19"/>
        </w:rPr>
        <w:t>（Ａ4またはレターサイズ）</w:t>
      </w:r>
      <w:r w:rsidR="002606DF" w:rsidRPr="00996802">
        <w:rPr>
          <w:rFonts w:ascii="HGPｺﾞｼｯｸM" w:eastAsia="HGPｺﾞｼｯｸM" w:hint="eastAsia"/>
          <w:sz w:val="19"/>
          <w:szCs w:val="19"/>
        </w:rPr>
        <w:t>を添付の上、</w:t>
      </w:r>
      <w:r w:rsidR="00E21358" w:rsidRPr="00996802">
        <w:rPr>
          <w:rFonts w:ascii="HGPｺﾞｼｯｸM" w:eastAsia="HGPｺﾞｼｯｸM" w:hint="eastAsia"/>
          <w:sz w:val="19"/>
          <w:szCs w:val="19"/>
        </w:rPr>
        <w:t>学年別に箇条書きにしてください。</w:t>
      </w:r>
      <w:r w:rsidR="0092128C" w:rsidRPr="00996802">
        <w:rPr>
          <w:rFonts w:ascii="HGPｺﾞｼｯｸM" w:eastAsia="HGPｺﾞｼｯｸM" w:hint="eastAsia"/>
          <w:sz w:val="19"/>
          <w:szCs w:val="19"/>
        </w:rPr>
        <w:t>実績を示す資料が出願資格確認の際に提出した資料と同一の</w:t>
      </w:r>
      <w:r w:rsidR="006140C4" w:rsidRPr="00996802">
        <w:rPr>
          <w:rFonts w:ascii="HGPｺﾞｼｯｸM" w:eastAsia="HGPｺﾞｼｯｸM" w:hint="eastAsia"/>
          <w:sz w:val="19"/>
          <w:szCs w:val="19"/>
        </w:rPr>
        <w:t>場合は、再度提出する必要はありません。</w:t>
      </w:r>
    </w:p>
    <w:p w:rsidR="007E32A4" w:rsidRPr="00996802" w:rsidRDefault="00F8671F" w:rsidP="00F823DA">
      <w:pPr>
        <w:pStyle w:val="a4"/>
        <w:numPr>
          <w:ilvl w:val="0"/>
          <w:numId w:val="5"/>
        </w:numPr>
        <w:spacing w:afterLines="30" w:after="72" w:line="200" w:lineRule="exact"/>
        <w:ind w:leftChars="0" w:left="285" w:hangingChars="150" w:hanging="285"/>
        <w:rPr>
          <w:rFonts w:ascii="HGPｺﾞｼｯｸM" w:eastAsia="HGPｺﾞｼｯｸM"/>
          <w:sz w:val="19"/>
          <w:szCs w:val="19"/>
        </w:rPr>
      </w:pPr>
      <w:r w:rsidRPr="00996802">
        <w:rPr>
          <w:rFonts w:ascii="HGPｺﾞｼｯｸM" w:eastAsia="HGPｺﾞｼｯｸM" w:hint="eastAsia"/>
          <w:sz w:val="19"/>
          <w:szCs w:val="19"/>
        </w:rPr>
        <w:t>能力</w:t>
      </w:r>
      <w:r w:rsidR="006B23B7" w:rsidRPr="00996802">
        <w:rPr>
          <w:rFonts w:ascii="HGPｺﾞｼｯｸM" w:eastAsia="HGPｺﾞｼｯｸM" w:hint="eastAsia"/>
          <w:sz w:val="19"/>
          <w:szCs w:val="19"/>
        </w:rPr>
        <w:t>は</w:t>
      </w:r>
      <w:r w:rsidR="00E21358" w:rsidRPr="00996802">
        <w:rPr>
          <w:rFonts w:ascii="HGPｺﾞｼｯｸM" w:eastAsia="HGPｺﾞｼｯｸM" w:hint="eastAsia"/>
          <w:sz w:val="19"/>
          <w:szCs w:val="19"/>
        </w:rPr>
        <w:t>該当する欄に○を記入してください。</w:t>
      </w:r>
    </w:p>
    <w:p w:rsidR="009E3858" w:rsidRPr="00996802" w:rsidRDefault="009E3858" w:rsidP="00F823DA">
      <w:pPr>
        <w:pStyle w:val="a4"/>
        <w:spacing w:line="200" w:lineRule="exact"/>
        <w:ind w:leftChars="0" w:left="0"/>
        <w:jc w:val="right"/>
        <w:rPr>
          <w:rFonts w:ascii="HGPｺﾞｼｯｸM" w:eastAsia="HGPｺﾞｼｯｸM"/>
          <w:sz w:val="19"/>
          <w:szCs w:val="19"/>
        </w:rPr>
      </w:pPr>
      <w:r w:rsidRPr="00996802">
        <w:rPr>
          <w:rFonts w:ascii="HGPｺﾞｼｯｸM" w:eastAsia="HGPｺﾞｼｯｸM" w:hint="eastAsia"/>
          <w:sz w:val="19"/>
          <w:szCs w:val="19"/>
        </w:rPr>
        <w:t>【</w:t>
      </w:r>
      <w:r w:rsidR="00F823DA">
        <w:rPr>
          <w:rFonts w:ascii="HGPｺﾞｼｯｸM" w:eastAsia="HGPｺﾞｼｯｸM" w:hint="eastAsia"/>
          <w:sz w:val="19"/>
          <w:szCs w:val="19"/>
        </w:rPr>
        <w:t>2017</w:t>
      </w:r>
      <w:r w:rsidRPr="00996802">
        <w:rPr>
          <w:rFonts w:ascii="HGPｺﾞｼｯｸM" w:eastAsia="HGPｺﾞｼｯｸM" w:hint="eastAsia"/>
          <w:sz w:val="19"/>
          <w:szCs w:val="19"/>
        </w:rPr>
        <w:t>年度茗溪学園高等学校】</w:t>
      </w:r>
    </w:p>
    <w:sectPr w:rsidR="009E3858" w:rsidRPr="00996802" w:rsidSect="00F823DA">
      <w:type w:val="continuous"/>
      <w:pgSz w:w="11907" w:h="16840" w:code="9"/>
      <w:pgMar w:top="907" w:right="851" w:bottom="907" w:left="1418" w:header="720" w:footer="72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8D" w:rsidRDefault="00EB5F8D" w:rsidP="00DB2CE3">
      <w:r>
        <w:separator/>
      </w:r>
    </w:p>
  </w:endnote>
  <w:endnote w:type="continuationSeparator" w:id="0">
    <w:p w:rsidR="00EB5F8D" w:rsidRDefault="00EB5F8D" w:rsidP="00DB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8D" w:rsidRDefault="00EB5F8D" w:rsidP="00DB2CE3">
      <w:r>
        <w:separator/>
      </w:r>
    </w:p>
  </w:footnote>
  <w:footnote w:type="continuationSeparator" w:id="0">
    <w:p w:rsidR="00EB5F8D" w:rsidRDefault="00EB5F8D" w:rsidP="00DB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1BAA"/>
    <w:multiLevelType w:val="hybridMultilevel"/>
    <w:tmpl w:val="9690B27C"/>
    <w:lvl w:ilvl="0" w:tplc="15188AC8">
      <w:numFmt w:val="bullet"/>
      <w:lvlText w:val="□"/>
      <w:lvlJc w:val="left"/>
      <w:pPr>
        <w:ind w:left="72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55F3D0D"/>
    <w:multiLevelType w:val="hybridMultilevel"/>
    <w:tmpl w:val="78E21734"/>
    <w:lvl w:ilvl="0" w:tplc="1C14A76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2340089"/>
    <w:multiLevelType w:val="hybridMultilevel"/>
    <w:tmpl w:val="5978C926"/>
    <w:lvl w:ilvl="0" w:tplc="4D9A91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/2rd8Jhs+gSuBPb7lrwazElyXOEInjyL4uB1AYQ9mLAU2S0L0ZSrqUSiNBQYupvG5Ygph5p7v9m+N8TQfTfC9Q==" w:salt="xhA6NZLSilAhiBbCsMLyQw=="/>
  <w:defaultTabStop w:val="105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E7"/>
    <w:rsid w:val="00007713"/>
    <w:rsid w:val="00011501"/>
    <w:rsid w:val="000178B4"/>
    <w:rsid w:val="00040599"/>
    <w:rsid w:val="00043770"/>
    <w:rsid w:val="00045462"/>
    <w:rsid w:val="00047927"/>
    <w:rsid w:val="00062407"/>
    <w:rsid w:val="0006544F"/>
    <w:rsid w:val="0009168F"/>
    <w:rsid w:val="00092B8B"/>
    <w:rsid w:val="000B3488"/>
    <w:rsid w:val="000C014F"/>
    <w:rsid w:val="000C68A1"/>
    <w:rsid w:val="000D1502"/>
    <w:rsid w:val="000E4F58"/>
    <w:rsid w:val="000E6673"/>
    <w:rsid w:val="000E6A03"/>
    <w:rsid w:val="00105122"/>
    <w:rsid w:val="0011618C"/>
    <w:rsid w:val="00123145"/>
    <w:rsid w:val="0013127A"/>
    <w:rsid w:val="00133EAF"/>
    <w:rsid w:val="00141E13"/>
    <w:rsid w:val="00146772"/>
    <w:rsid w:val="00162218"/>
    <w:rsid w:val="001623CC"/>
    <w:rsid w:val="00165729"/>
    <w:rsid w:val="00166494"/>
    <w:rsid w:val="001A3FEA"/>
    <w:rsid w:val="001B0EF1"/>
    <w:rsid w:val="001B4507"/>
    <w:rsid w:val="001B609A"/>
    <w:rsid w:val="001C68A3"/>
    <w:rsid w:val="001C6EED"/>
    <w:rsid w:val="001D504C"/>
    <w:rsid w:val="001D70A4"/>
    <w:rsid w:val="001E0402"/>
    <w:rsid w:val="001E5E17"/>
    <w:rsid w:val="001E76AE"/>
    <w:rsid w:val="001F14AF"/>
    <w:rsid w:val="001F636E"/>
    <w:rsid w:val="00226DEF"/>
    <w:rsid w:val="00227304"/>
    <w:rsid w:val="0023454F"/>
    <w:rsid w:val="002358EE"/>
    <w:rsid w:val="002606DF"/>
    <w:rsid w:val="00265743"/>
    <w:rsid w:val="00283BF6"/>
    <w:rsid w:val="002A789A"/>
    <w:rsid w:val="002E4E84"/>
    <w:rsid w:val="002F0ADB"/>
    <w:rsid w:val="002F27FB"/>
    <w:rsid w:val="00307805"/>
    <w:rsid w:val="00322B05"/>
    <w:rsid w:val="00324233"/>
    <w:rsid w:val="00331E51"/>
    <w:rsid w:val="00355E9D"/>
    <w:rsid w:val="003675E3"/>
    <w:rsid w:val="00367959"/>
    <w:rsid w:val="00373063"/>
    <w:rsid w:val="00390DA8"/>
    <w:rsid w:val="003B2AC7"/>
    <w:rsid w:val="003C3ED8"/>
    <w:rsid w:val="003C7E1E"/>
    <w:rsid w:val="003D3C67"/>
    <w:rsid w:val="003D635B"/>
    <w:rsid w:val="003D76AB"/>
    <w:rsid w:val="003F6BF2"/>
    <w:rsid w:val="003F7C34"/>
    <w:rsid w:val="00403694"/>
    <w:rsid w:val="004130D1"/>
    <w:rsid w:val="004241F3"/>
    <w:rsid w:val="00434A31"/>
    <w:rsid w:val="00437B0C"/>
    <w:rsid w:val="0045294A"/>
    <w:rsid w:val="004539E0"/>
    <w:rsid w:val="00466CB9"/>
    <w:rsid w:val="0047010A"/>
    <w:rsid w:val="004709D0"/>
    <w:rsid w:val="004949DE"/>
    <w:rsid w:val="004951A0"/>
    <w:rsid w:val="004B1B1E"/>
    <w:rsid w:val="004C32F9"/>
    <w:rsid w:val="004D510B"/>
    <w:rsid w:val="004D6D03"/>
    <w:rsid w:val="004E1F29"/>
    <w:rsid w:val="004E7C88"/>
    <w:rsid w:val="005000A7"/>
    <w:rsid w:val="00506E47"/>
    <w:rsid w:val="00520495"/>
    <w:rsid w:val="005306D1"/>
    <w:rsid w:val="00546FAD"/>
    <w:rsid w:val="00547E82"/>
    <w:rsid w:val="005635E7"/>
    <w:rsid w:val="00564E6F"/>
    <w:rsid w:val="005A6167"/>
    <w:rsid w:val="005B0470"/>
    <w:rsid w:val="005E01DF"/>
    <w:rsid w:val="005E69A4"/>
    <w:rsid w:val="005F49A3"/>
    <w:rsid w:val="006140C4"/>
    <w:rsid w:val="00627103"/>
    <w:rsid w:val="006372F8"/>
    <w:rsid w:val="00646BFA"/>
    <w:rsid w:val="00651F54"/>
    <w:rsid w:val="00653C94"/>
    <w:rsid w:val="00655248"/>
    <w:rsid w:val="006613EC"/>
    <w:rsid w:val="006914EC"/>
    <w:rsid w:val="006B05FC"/>
    <w:rsid w:val="006B23B7"/>
    <w:rsid w:val="006B4FE7"/>
    <w:rsid w:val="006C3454"/>
    <w:rsid w:val="006D2CF7"/>
    <w:rsid w:val="006D3300"/>
    <w:rsid w:val="006E3B78"/>
    <w:rsid w:val="006F3B19"/>
    <w:rsid w:val="00701865"/>
    <w:rsid w:val="00716A09"/>
    <w:rsid w:val="0073699E"/>
    <w:rsid w:val="007407A9"/>
    <w:rsid w:val="007436F3"/>
    <w:rsid w:val="00747FC5"/>
    <w:rsid w:val="00751313"/>
    <w:rsid w:val="00751C27"/>
    <w:rsid w:val="00767ADA"/>
    <w:rsid w:val="00775A4E"/>
    <w:rsid w:val="00786C91"/>
    <w:rsid w:val="0079351C"/>
    <w:rsid w:val="007961EC"/>
    <w:rsid w:val="007E32A4"/>
    <w:rsid w:val="007F6DB9"/>
    <w:rsid w:val="008245E3"/>
    <w:rsid w:val="00831870"/>
    <w:rsid w:val="00847D64"/>
    <w:rsid w:val="00864545"/>
    <w:rsid w:val="00870727"/>
    <w:rsid w:val="00884EC3"/>
    <w:rsid w:val="008855F0"/>
    <w:rsid w:val="00892A57"/>
    <w:rsid w:val="008B61FF"/>
    <w:rsid w:val="008D29D1"/>
    <w:rsid w:val="00900263"/>
    <w:rsid w:val="00902D88"/>
    <w:rsid w:val="00915DD6"/>
    <w:rsid w:val="0092128C"/>
    <w:rsid w:val="00936D1C"/>
    <w:rsid w:val="0094635D"/>
    <w:rsid w:val="009524C9"/>
    <w:rsid w:val="009525E7"/>
    <w:rsid w:val="00954CCF"/>
    <w:rsid w:val="00954DED"/>
    <w:rsid w:val="0099237B"/>
    <w:rsid w:val="00996802"/>
    <w:rsid w:val="009A12D3"/>
    <w:rsid w:val="009A28C7"/>
    <w:rsid w:val="009A4233"/>
    <w:rsid w:val="009A6E7D"/>
    <w:rsid w:val="009B4AD4"/>
    <w:rsid w:val="009D7A43"/>
    <w:rsid w:val="009E0B43"/>
    <w:rsid w:val="009E3858"/>
    <w:rsid w:val="00A00DCB"/>
    <w:rsid w:val="00A07D5C"/>
    <w:rsid w:val="00A2723D"/>
    <w:rsid w:val="00A2751D"/>
    <w:rsid w:val="00A3466C"/>
    <w:rsid w:val="00A40D06"/>
    <w:rsid w:val="00A423A2"/>
    <w:rsid w:val="00A448CB"/>
    <w:rsid w:val="00A517C7"/>
    <w:rsid w:val="00A72CDD"/>
    <w:rsid w:val="00A73499"/>
    <w:rsid w:val="00A84F6A"/>
    <w:rsid w:val="00A95908"/>
    <w:rsid w:val="00AA644E"/>
    <w:rsid w:val="00AC0E13"/>
    <w:rsid w:val="00AD4710"/>
    <w:rsid w:val="00AD7040"/>
    <w:rsid w:val="00B00D80"/>
    <w:rsid w:val="00B03119"/>
    <w:rsid w:val="00B15CE5"/>
    <w:rsid w:val="00B24A3A"/>
    <w:rsid w:val="00B3705C"/>
    <w:rsid w:val="00B4154B"/>
    <w:rsid w:val="00B44E50"/>
    <w:rsid w:val="00B463F9"/>
    <w:rsid w:val="00B4685F"/>
    <w:rsid w:val="00B46D28"/>
    <w:rsid w:val="00B50964"/>
    <w:rsid w:val="00B52A49"/>
    <w:rsid w:val="00B733C9"/>
    <w:rsid w:val="00B75C15"/>
    <w:rsid w:val="00B86715"/>
    <w:rsid w:val="00B86DA6"/>
    <w:rsid w:val="00B95E55"/>
    <w:rsid w:val="00BA66ED"/>
    <w:rsid w:val="00BB64F1"/>
    <w:rsid w:val="00BC41A9"/>
    <w:rsid w:val="00BC60E1"/>
    <w:rsid w:val="00BD5502"/>
    <w:rsid w:val="00BE3005"/>
    <w:rsid w:val="00BF3C53"/>
    <w:rsid w:val="00BF5D60"/>
    <w:rsid w:val="00C053FC"/>
    <w:rsid w:val="00C06B87"/>
    <w:rsid w:val="00C266CD"/>
    <w:rsid w:val="00C36EE3"/>
    <w:rsid w:val="00C40BE8"/>
    <w:rsid w:val="00C5748F"/>
    <w:rsid w:val="00C675B7"/>
    <w:rsid w:val="00C845F7"/>
    <w:rsid w:val="00C91B3E"/>
    <w:rsid w:val="00C9582A"/>
    <w:rsid w:val="00CC07E4"/>
    <w:rsid w:val="00CC76F3"/>
    <w:rsid w:val="00CD5C5A"/>
    <w:rsid w:val="00CE1040"/>
    <w:rsid w:val="00CF0BCE"/>
    <w:rsid w:val="00CF286F"/>
    <w:rsid w:val="00D00609"/>
    <w:rsid w:val="00D06240"/>
    <w:rsid w:val="00D06831"/>
    <w:rsid w:val="00D12816"/>
    <w:rsid w:val="00D47A27"/>
    <w:rsid w:val="00D47D71"/>
    <w:rsid w:val="00D66C9C"/>
    <w:rsid w:val="00D76906"/>
    <w:rsid w:val="00D82B44"/>
    <w:rsid w:val="00D95A00"/>
    <w:rsid w:val="00D966D9"/>
    <w:rsid w:val="00DB2CE3"/>
    <w:rsid w:val="00DD4F6C"/>
    <w:rsid w:val="00DE267B"/>
    <w:rsid w:val="00E10473"/>
    <w:rsid w:val="00E21358"/>
    <w:rsid w:val="00E24D31"/>
    <w:rsid w:val="00E3252C"/>
    <w:rsid w:val="00E52368"/>
    <w:rsid w:val="00E566AA"/>
    <w:rsid w:val="00E86ECD"/>
    <w:rsid w:val="00E91E65"/>
    <w:rsid w:val="00EB2B19"/>
    <w:rsid w:val="00EB5F8D"/>
    <w:rsid w:val="00ED67DF"/>
    <w:rsid w:val="00EF0779"/>
    <w:rsid w:val="00EF2A10"/>
    <w:rsid w:val="00EF3CAF"/>
    <w:rsid w:val="00F1453B"/>
    <w:rsid w:val="00F206A8"/>
    <w:rsid w:val="00F20B7A"/>
    <w:rsid w:val="00F25203"/>
    <w:rsid w:val="00F42AFD"/>
    <w:rsid w:val="00F4578D"/>
    <w:rsid w:val="00F473EA"/>
    <w:rsid w:val="00F569A1"/>
    <w:rsid w:val="00F6194D"/>
    <w:rsid w:val="00F662F4"/>
    <w:rsid w:val="00F779B9"/>
    <w:rsid w:val="00F823DA"/>
    <w:rsid w:val="00F8671F"/>
    <w:rsid w:val="00FA3F1C"/>
    <w:rsid w:val="00FB74B6"/>
    <w:rsid w:val="00FD0B94"/>
    <w:rsid w:val="00FD3F1A"/>
    <w:rsid w:val="00FD4736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2CE3"/>
  </w:style>
  <w:style w:type="paragraph" w:styleId="a7">
    <w:name w:val="footer"/>
    <w:basedOn w:val="a"/>
    <w:link w:val="a8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2CE3"/>
  </w:style>
  <w:style w:type="paragraph" w:styleId="a9">
    <w:name w:val="Balloon Text"/>
    <w:basedOn w:val="a"/>
    <w:link w:val="aa"/>
    <w:uiPriority w:val="99"/>
    <w:semiHidden/>
    <w:unhideWhenUsed/>
    <w:rsid w:val="00452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29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2CE3"/>
  </w:style>
  <w:style w:type="paragraph" w:styleId="a7">
    <w:name w:val="footer"/>
    <w:basedOn w:val="a"/>
    <w:link w:val="a8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2CE3"/>
  </w:style>
  <w:style w:type="paragraph" w:styleId="a9">
    <w:name w:val="Balloon Text"/>
    <w:basedOn w:val="a"/>
    <w:link w:val="aa"/>
    <w:uiPriority w:val="99"/>
    <w:semiHidden/>
    <w:unhideWhenUsed/>
    <w:rsid w:val="00452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2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A0EA-9FD7-45A3-842A-6F1F43BD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t</cp:lastModifiedBy>
  <cp:revision>2</cp:revision>
  <cp:lastPrinted>2015-08-20T04:27:00Z</cp:lastPrinted>
  <dcterms:created xsi:type="dcterms:W3CDTF">2016-09-23T00:16:00Z</dcterms:created>
  <dcterms:modified xsi:type="dcterms:W3CDTF">2016-09-23T00:16:00Z</dcterms:modified>
</cp:coreProperties>
</file>